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0789943"/>
    <w:p w14:paraId="196A8A74" w14:textId="77777777" w:rsidR="00C03C09" w:rsidRDefault="00C03C09" w:rsidP="00C03C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B5201" wp14:editId="6D55BA64">
                <wp:simplePos x="0" y="0"/>
                <wp:positionH relativeFrom="column">
                  <wp:posOffset>5577840</wp:posOffset>
                </wp:positionH>
                <wp:positionV relativeFrom="paragraph">
                  <wp:posOffset>-813435</wp:posOffset>
                </wp:positionV>
                <wp:extent cx="390525" cy="4191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4C5AF" id="Rectangle 2" o:spid="_x0000_s1026" style="position:absolute;margin-left:439.2pt;margin-top:-64.05pt;width:30.7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" fillcolor="white [3212]" strokecolor="white [3212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0CDC79DB" wp14:editId="013B6CDA">
            <wp:extent cx="1076325" cy="288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089" cy="33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E4F5F" w14:textId="77777777" w:rsidR="00C03C09" w:rsidRDefault="00C03C09" w:rsidP="00C03C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UNIVERSITÁRIO FIAP</w:t>
      </w:r>
    </w:p>
    <w:p w14:paraId="0247B114" w14:textId="3C093DB4" w:rsidR="00C03C09" w:rsidRDefault="00C03C09" w:rsidP="00C03C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EAF8DE" w14:textId="445A0A6E" w:rsidR="00C03C09" w:rsidRDefault="00C03C09" w:rsidP="00C03C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D4EF720" w14:textId="77777777" w:rsidR="00C03C09" w:rsidRDefault="00C03C09" w:rsidP="00C03C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360FD46" w14:textId="77777777" w:rsidR="00C03C09" w:rsidRDefault="00C03C09" w:rsidP="00C03C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E111F8" w14:textId="2B0FB432" w:rsidR="00C03C09" w:rsidRDefault="00C03C09" w:rsidP="00C03C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74022">
        <w:rPr>
          <w:rFonts w:ascii="Arial" w:hAnsi="Arial" w:cs="Arial"/>
          <w:sz w:val="24"/>
          <w:szCs w:val="24"/>
        </w:rPr>
        <w:t>Alexandre Russi Junior – 78727</w:t>
      </w:r>
      <w:r>
        <w:rPr>
          <w:rFonts w:ascii="Arial" w:hAnsi="Arial" w:cs="Arial"/>
          <w:sz w:val="24"/>
          <w:szCs w:val="24"/>
        </w:rPr>
        <w:br/>
      </w:r>
      <w:r w:rsidRPr="00A74022">
        <w:rPr>
          <w:rFonts w:ascii="Arial" w:hAnsi="Arial" w:cs="Arial"/>
          <w:sz w:val="24"/>
          <w:szCs w:val="24"/>
        </w:rPr>
        <w:t>Bruno de Tarso Albuquerque de Araujo – 78987</w:t>
      </w:r>
      <w:r>
        <w:rPr>
          <w:rFonts w:ascii="Arial" w:hAnsi="Arial" w:cs="Arial"/>
          <w:sz w:val="24"/>
          <w:szCs w:val="24"/>
        </w:rPr>
        <w:br/>
      </w:r>
      <w:r w:rsidRPr="00A74022">
        <w:rPr>
          <w:rFonts w:ascii="Arial" w:hAnsi="Arial" w:cs="Arial"/>
          <w:sz w:val="24"/>
          <w:szCs w:val="24"/>
        </w:rPr>
        <w:t>Felipe Pardini Lo Turco – 77929</w:t>
      </w:r>
      <w:r>
        <w:rPr>
          <w:rFonts w:ascii="Arial" w:hAnsi="Arial" w:cs="Arial"/>
          <w:sz w:val="24"/>
          <w:szCs w:val="24"/>
        </w:rPr>
        <w:br/>
      </w:r>
      <w:r w:rsidRPr="00A74022">
        <w:rPr>
          <w:rFonts w:ascii="Arial" w:hAnsi="Arial" w:cs="Arial"/>
          <w:sz w:val="24"/>
          <w:szCs w:val="24"/>
        </w:rPr>
        <w:t>Guilherme Gonçalves Guimarães – 78826</w:t>
      </w:r>
      <w:r>
        <w:rPr>
          <w:rFonts w:ascii="Arial" w:hAnsi="Arial" w:cs="Arial"/>
          <w:sz w:val="24"/>
          <w:szCs w:val="24"/>
        </w:rPr>
        <w:br/>
      </w:r>
      <w:r w:rsidRPr="00A74022">
        <w:rPr>
          <w:rFonts w:ascii="Arial" w:hAnsi="Arial" w:cs="Arial"/>
          <w:sz w:val="24"/>
          <w:szCs w:val="24"/>
        </w:rPr>
        <w:t xml:space="preserve">Gabriel Barbosa Cardoso </w:t>
      </w:r>
      <w:r>
        <w:rPr>
          <w:rFonts w:ascii="Arial" w:hAnsi="Arial" w:cs="Arial"/>
          <w:sz w:val="24"/>
          <w:szCs w:val="24"/>
        </w:rPr>
        <w:t>–</w:t>
      </w:r>
      <w:r w:rsidRPr="00A74022">
        <w:rPr>
          <w:rFonts w:ascii="Arial" w:hAnsi="Arial" w:cs="Arial"/>
          <w:sz w:val="24"/>
          <w:szCs w:val="24"/>
        </w:rPr>
        <w:t xml:space="preserve"> 78393</w:t>
      </w:r>
    </w:p>
    <w:p w14:paraId="777B0FA9" w14:textId="43FBB473" w:rsidR="00C03C09" w:rsidRDefault="00C03C09" w:rsidP="00C03C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A466BD5" w14:textId="6AA38BDD" w:rsidR="00C03C09" w:rsidRDefault="00C03C09" w:rsidP="00C03C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39940C" w14:textId="7EF16660" w:rsidR="00C03C09" w:rsidRDefault="00C03C09" w:rsidP="00C03C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DF15ECC" w14:textId="7FCE7D90" w:rsidR="00C03C09" w:rsidRDefault="00C03C09" w:rsidP="00C03C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2E310D2" w14:textId="77777777" w:rsidR="00C03C09" w:rsidRDefault="00C03C09" w:rsidP="00C03C0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6A9FBA" w14:textId="2C08499B" w:rsidR="00C03C09" w:rsidRDefault="00C03C09" w:rsidP="00C03C0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2020 – INTELIGÊNCIA ARTIFICIAL</w:t>
      </w:r>
    </w:p>
    <w:p w14:paraId="13C0D824" w14:textId="54FC8DAF" w:rsidR="00C03C09" w:rsidRDefault="00C03C09" w:rsidP="00C03C09">
      <w:pPr>
        <w:spacing w:line="360" w:lineRule="auto"/>
        <w:rPr>
          <w:rFonts w:ascii="Arial" w:hAnsi="Arial" w:cs="Arial"/>
          <w:sz w:val="24"/>
          <w:szCs w:val="24"/>
        </w:rPr>
      </w:pPr>
    </w:p>
    <w:p w14:paraId="77D44C43" w14:textId="267E9071" w:rsidR="00C03C09" w:rsidRDefault="00C03C09" w:rsidP="00C03C09">
      <w:pPr>
        <w:spacing w:line="360" w:lineRule="auto"/>
        <w:rPr>
          <w:rFonts w:ascii="Arial" w:hAnsi="Arial" w:cs="Arial"/>
          <w:sz w:val="24"/>
          <w:szCs w:val="24"/>
        </w:rPr>
      </w:pPr>
    </w:p>
    <w:p w14:paraId="6077FA51" w14:textId="75CAE943" w:rsidR="00C03C09" w:rsidRDefault="00C03C09" w:rsidP="00C03C09">
      <w:pPr>
        <w:spacing w:line="360" w:lineRule="auto"/>
        <w:rPr>
          <w:rFonts w:ascii="Arial" w:hAnsi="Arial" w:cs="Arial"/>
          <w:sz w:val="24"/>
          <w:szCs w:val="24"/>
        </w:rPr>
      </w:pPr>
    </w:p>
    <w:p w14:paraId="0463A881" w14:textId="7E440565" w:rsidR="00C03C09" w:rsidRDefault="00C03C09" w:rsidP="00C03C09">
      <w:pPr>
        <w:spacing w:line="360" w:lineRule="auto"/>
        <w:rPr>
          <w:rFonts w:ascii="Arial" w:hAnsi="Arial" w:cs="Arial"/>
          <w:sz w:val="24"/>
          <w:szCs w:val="24"/>
        </w:rPr>
      </w:pPr>
    </w:p>
    <w:p w14:paraId="128FFE29" w14:textId="39163825" w:rsidR="00C03C09" w:rsidRDefault="00C03C09" w:rsidP="00C03C09">
      <w:pPr>
        <w:spacing w:line="360" w:lineRule="auto"/>
        <w:rPr>
          <w:rFonts w:ascii="Arial" w:hAnsi="Arial" w:cs="Arial"/>
          <w:sz w:val="24"/>
          <w:szCs w:val="24"/>
        </w:rPr>
      </w:pPr>
    </w:p>
    <w:p w14:paraId="5840BCD0" w14:textId="77777777" w:rsidR="00C03C09" w:rsidRDefault="00C03C09" w:rsidP="00C03C09">
      <w:pPr>
        <w:spacing w:line="360" w:lineRule="auto"/>
        <w:rPr>
          <w:rFonts w:ascii="Arial" w:hAnsi="Arial" w:cs="Arial"/>
          <w:sz w:val="24"/>
          <w:szCs w:val="24"/>
        </w:rPr>
      </w:pPr>
    </w:p>
    <w:p w14:paraId="6830A6BB" w14:textId="77777777" w:rsidR="00C03C09" w:rsidRPr="00977974" w:rsidRDefault="00C03C09" w:rsidP="00C03C09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2D7942FB" w14:textId="77777777" w:rsidR="00C03C09" w:rsidRDefault="00C03C09" w:rsidP="00C03C09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C03C09" w:rsidSect="00A74022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São Paulo </w:t>
      </w:r>
      <w:r>
        <w:rPr>
          <w:rFonts w:ascii="Arial" w:hAnsi="Arial" w:cs="Arial"/>
          <w:sz w:val="24"/>
          <w:szCs w:val="24"/>
        </w:rPr>
        <w:br/>
        <w:t>2020</w:t>
      </w:r>
    </w:p>
    <w:bookmarkEnd w:id="0" w:displacedByCustomXml="next"/>
    <w:sdt>
      <w:sdtPr>
        <w:rPr>
          <w:rFonts w:ascii="Arial" w:eastAsiaTheme="minorHAnsi" w:hAnsi="Arial" w:cs="Arial"/>
          <w:color w:val="auto"/>
          <w:sz w:val="24"/>
          <w:szCs w:val="24"/>
          <w:lang w:val="pt-BR"/>
        </w:rPr>
        <w:id w:val="-10530788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112882" w14:textId="3E3BC42D" w:rsidR="00C03C09" w:rsidRPr="00CB2BAA" w:rsidRDefault="006E4834" w:rsidP="00CB2BAA">
          <w:pPr>
            <w:pStyle w:val="TOCHeading"/>
            <w:spacing w:line="360" w:lineRule="aut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CB2BAA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058897" wp14:editId="1391DE01">
                    <wp:simplePos x="0" y="0"/>
                    <wp:positionH relativeFrom="column">
                      <wp:posOffset>5591175</wp:posOffset>
                    </wp:positionH>
                    <wp:positionV relativeFrom="paragraph">
                      <wp:posOffset>-752475</wp:posOffset>
                    </wp:positionV>
                    <wp:extent cx="390525" cy="419100"/>
                    <wp:effectExtent l="0" t="0" r="28575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0525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9543B0B" id="Rectangle 4" o:spid="_x0000_s1026" style="position:absolute;margin-left:440.25pt;margin-top:-59.25pt;width:30.7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" fillcolor="white [3212]" strokecolor="white [3212]" strokeweight="1pt"/>
                </w:pict>
              </mc:Fallback>
            </mc:AlternateContent>
          </w:r>
          <w:r w:rsidR="00C03C09" w:rsidRPr="00CB2BAA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2CD80C8C" w14:textId="0387D6B2" w:rsidR="00C03C09" w:rsidRPr="00CB2BAA" w:rsidRDefault="00C03C09" w:rsidP="00CB2BAA">
          <w:pPr>
            <w:spacing w:line="360" w:lineRule="auto"/>
            <w:rPr>
              <w:rFonts w:ascii="Arial" w:hAnsi="Arial" w:cs="Arial"/>
              <w:sz w:val="24"/>
              <w:szCs w:val="24"/>
              <w:lang w:val="en-US"/>
            </w:rPr>
          </w:pPr>
        </w:p>
        <w:p w14:paraId="0EBBB84A" w14:textId="0A114D14" w:rsidR="00CB2BAA" w:rsidRPr="00CB2BAA" w:rsidRDefault="00C03C09" w:rsidP="00CB2BAA">
          <w:pPr>
            <w:pStyle w:val="TOC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CB2BAA">
            <w:rPr>
              <w:rFonts w:ascii="Arial" w:hAnsi="Arial" w:cs="Arial"/>
              <w:sz w:val="24"/>
              <w:szCs w:val="24"/>
            </w:rPr>
            <w:fldChar w:fldCharType="begin"/>
          </w:r>
          <w:r w:rsidRPr="00CB2BA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B2BA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2727899" w:history="1">
            <w:r w:rsidR="00CB2BAA" w:rsidRPr="00CB2BA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CB2BAA" w:rsidRPr="00CB2BA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B2BAA" w:rsidRPr="00CB2BA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CB2BAA"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B2BAA"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B2BAA"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727899 \h </w:instrText>
            </w:r>
            <w:r w:rsidR="00CB2BAA"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B2BAA"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B2BAA"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CB2BAA"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9B3BE" w14:textId="64DD88A4" w:rsidR="00CB2BAA" w:rsidRPr="00CB2BAA" w:rsidRDefault="00CB2BAA" w:rsidP="00CB2BAA">
          <w:pPr>
            <w:pStyle w:val="TOC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727900" w:history="1">
            <w:r w:rsidRPr="00CB2BA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CB2BA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B2BA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VISÃO TEÓRICA</w:t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727900 \h </w:instrText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915716" w14:textId="234E8CD4" w:rsidR="00CB2BAA" w:rsidRPr="00CB2BAA" w:rsidRDefault="00CB2BAA" w:rsidP="00CB2BAA">
          <w:pPr>
            <w:pStyle w:val="TOC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727901" w:history="1">
            <w:r w:rsidRPr="00CB2BA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CB2BA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B2BA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ODOLOGIA</w:t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727901 \h </w:instrText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6E9BD" w14:textId="2201663E" w:rsidR="00CB2BAA" w:rsidRPr="00CB2BAA" w:rsidRDefault="00CB2BAA" w:rsidP="00CB2BAA">
          <w:pPr>
            <w:pStyle w:val="TOC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727902" w:history="1">
            <w:r w:rsidRPr="00CB2BA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Pr="00CB2BA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B2BA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ULTADOS E DISCUSSÃO</w:t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727902 \h </w:instrText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1F684" w14:textId="5158AAC2" w:rsidR="00CB2BAA" w:rsidRPr="00CB2BAA" w:rsidRDefault="00CB2BAA" w:rsidP="00CB2BAA">
          <w:pPr>
            <w:pStyle w:val="TOC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727903" w:history="1">
            <w:r w:rsidRPr="00CB2BA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Pr="00CB2BA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B2BA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727903 \h </w:instrText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5AED5B" w14:textId="68BDCBA4" w:rsidR="00CB2BAA" w:rsidRPr="00CB2BAA" w:rsidRDefault="00CB2BAA" w:rsidP="00CB2BAA">
          <w:pPr>
            <w:pStyle w:val="TOC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727904" w:history="1">
            <w:r w:rsidRPr="00CB2BA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Pr="00CB2BA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B2BA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727904 \h </w:instrText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CB2B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BD8A4" w14:textId="6A50C03B" w:rsidR="00C03C09" w:rsidRDefault="00C03C09" w:rsidP="00CB2BAA">
          <w:pPr>
            <w:spacing w:line="360" w:lineRule="auto"/>
          </w:pPr>
          <w:r w:rsidRPr="00CB2BAA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sdtContent>
    </w:sdt>
    <w:p w14:paraId="26D229EB" w14:textId="79D6BDC9" w:rsidR="00C03C09" w:rsidRDefault="00C03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79C2DD" w14:textId="4B8CCFD6" w:rsidR="00E47A4F" w:rsidRPr="00C03C09" w:rsidRDefault="00C03C09" w:rsidP="00C03C09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_Toc42727899"/>
      <w:r w:rsidRPr="00C03C09"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  <w:bookmarkEnd w:id="1"/>
    </w:p>
    <w:p w14:paraId="21A40C2D" w14:textId="4EFE3A92" w:rsidR="00C03C09" w:rsidRDefault="00C03C09" w:rsidP="00C03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</w:t>
      </w:r>
    </w:p>
    <w:p w14:paraId="5005DA4A" w14:textId="0B941AB5" w:rsidR="00C03C09" w:rsidRDefault="00C03C09" w:rsidP="00C03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D152B7" w14:textId="44783655" w:rsidR="00C03C09" w:rsidRPr="00C03C09" w:rsidRDefault="00C03C09" w:rsidP="00C03C09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2" w:name="_Toc42727900"/>
      <w:r w:rsidRPr="00C03C09">
        <w:rPr>
          <w:rFonts w:ascii="Arial" w:hAnsi="Arial" w:cs="Arial"/>
          <w:b/>
          <w:bCs/>
          <w:sz w:val="24"/>
          <w:szCs w:val="24"/>
        </w:rPr>
        <w:t>REVISÃO TEÓRICA</w:t>
      </w:r>
      <w:bookmarkEnd w:id="2"/>
    </w:p>
    <w:p w14:paraId="3D93D671" w14:textId="432013CA" w:rsidR="00C03C09" w:rsidRDefault="00C03C09" w:rsidP="00C03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</w:t>
      </w:r>
    </w:p>
    <w:p w14:paraId="40A3F3F1" w14:textId="6CD229EF" w:rsidR="00C03C09" w:rsidRDefault="00C03C09" w:rsidP="00C03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9F974E" w14:textId="75DC9D07" w:rsidR="00C03C09" w:rsidRPr="00C03C09" w:rsidRDefault="00C03C09" w:rsidP="00C03C09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3" w:name="_Toc42727901"/>
      <w:r w:rsidRPr="00C03C09">
        <w:rPr>
          <w:rFonts w:ascii="Arial" w:hAnsi="Arial" w:cs="Arial"/>
          <w:b/>
          <w:bCs/>
          <w:sz w:val="24"/>
          <w:szCs w:val="24"/>
        </w:rPr>
        <w:t>METODOLOGIA</w:t>
      </w:r>
      <w:bookmarkEnd w:id="3"/>
    </w:p>
    <w:p w14:paraId="7E34EF50" w14:textId="2AFBC4FE" w:rsidR="00C03C09" w:rsidRDefault="00C03C09" w:rsidP="00C03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</w:t>
      </w:r>
    </w:p>
    <w:p w14:paraId="17C10012" w14:textId="622C6411" w:rsidR="00C03C09" w:rsidRDefault="00C03C09" w:rsidP="00C03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7BC7C" w14:textId="0555AC89" w:rsidR="00C03C09" w:rsidRPr="00C03C09" w:rsidRDefault="00C03C09" w:rsidP="00C03C09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4" w:name="_Toc42727902"/>
      <w:r w:rsidRPr="00C03C09">
        <w:rPr>
          <w:rFonts w:ascii="Arial" w:hAnsi="Arial" w:cs="Arial"/>
          <w:b/>
          <w:bCs/>
          <w:sz w:val="24"/>
          <w:szCs w:val="24"/>
        </w:rPr>
        <w:t>RESULTADOS E DISCUSSÃO</w:t>
      </w:r>
      <w:bookmarkEnd w:id="4"/>
    </w:p>
    <w:p w14:paraId="527FEA11" w14:textId="77777777" w:rsidR="009D35B2" w:rsidRDefault="00C03C09" w:rsidP="00C03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</w:t>
      </w:r>
      <w:r w:rsidR="009D35B2"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9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2041"/>
      </w:tblGrid>
      <w:tr w:rsidR="002302A2" w:rsidRPr="002302A2" w14:paraId="66657D81" w14:textId="77777777" w:rsidTr="00BB64B8">
        <w:trPr>
          <w:trHeight w:val="454"/>
        </w:trPr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DD7F3E" w14:textId="5618C199" w:rsidR="009D35B2" w:rsidRPr="002302A2" w:rsidRDefault="002302A2" w:rsidP="009D35B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302A2">
              <w:rPr>
                <w:rFonts w:ascii="Arial" w:hAnsi="Arial" w:cs="Arial"/>
                <w:b/>
                <w:bCs/>
              </w:rPr>
              <w:t>DISTÂNCIA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673169" w14:textId="286CF40F" w:rsidR="009D35B2" w:rsidRPr="002302A2" w:rsidRDefault="002302A2" w:rsidP="009D35B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302A2">
              <w:rPr>
                <w:rFonts w:ascii="Arial" w:hAnsi="Arial" w:cs="Arial"/>
                <w:b/>
                <w:bCs/>
              </w:rPr>
              <w:t>TEMP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DF525A" w14:textId="6544A536" w:rsidR="009D35B2" w:rsidRPr="002302A2" w:rsidRDefault="002302A2" w:rsidP="009D35B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302A2">
              <w:rPr>
                <w:rFonts w:ascii="Arial" w:hAnsi="Arial" w:cs="Arial"/>
                <w:b/>
                <w:bCs/>
              </w:rPr>
              <w:t>VOLUME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670BEE" w14:textId="5B0DDEF7" w:rsidR="009D35B2" w:rsidRPr="002302A2" w:rsidRDefault="002302A2" w:rsidP="009D35B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302A2">
              <w:rPr>
                <w:rFonts w:ascii="Arial" w:hAnsi="Arial" w:cs="Arial"/>
                <w:b/>
                <w:bCs/>
              </w:rPr>
              <w:t>PESO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417D02" w14:textId="41F97124" w:rsidR="009D35B2" w:rsidRPr="002302A2" w:rsidRDefault="002302A2" w:rsidP="009D35B2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302A2">
              <w:rPr>
                <w:rFonts w:ascii="Arial" w:hAnsi="Arial" w:cs="Arial"/>
                <w:b/>
                <w:bCs/>
              </w:rPr>
              <w:t>CLASSIFICAÇÃO</w:t>
            </w:r>
          </w:p>
        </w:tc>
      </w:tr>
      <w:tr w:rsidR="002302A2" w:rsidRPr="002302A2" w14:paraId="742FF82E" w14:textId="77777777" w:rsidTr="00BB64B8">
        <w:trPr>
          <w:trHeight w:val="454"/>
        </w:trPr>
        <w:tc>
          <w:tcPr>
            <w:tcW w:w="1757" w:type="dxa"/>
            <w:tcBorders>
              <w:top w:val="single" w:sz="4" w:space="0" w:color="auto"/>
            </w:tcBorders>
            <w:vAlign w:val="bottom"/>
          </w:tcPr>
          <w:p w14:paraId="5E8CBE83" w14:textId="532A50C9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</w:rPr>
              <w:t>5.005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bottom"/>
          </w:tcPr>
          <w:p w14:paraId="5875A312" w14:textId="03F117CA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</w:rPr>
              <w:t>2.27</w:t>
            </w:r>
            <w:r w:rsidRPr="002302A2">
              <w:rPr>
                <w:rFonts w:ascii="Arial" w:hAnsi="Arial" w:cs="Arial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bottom"/>
          </w:tcPr>
          <w:p w14:paraId="33FDD091" w14:textId="15DF45FF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</w:rPr>
              <w:t>4.65</w:t>
            </w:r>
            <w:r w:rsidRPr="002302A2">
              <w:rPr>
                <w:rFonts w:ascii="Arial" w:hAnsi="Arial" w:cs="Arial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bottom"/>
          </w:tcPr>
          <w:p w14:paraId="2B371B26" w14:textId="1D204BF0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</w:rPr>
              <w:t>5.94</w:t>
            </w:r>
            <w:r w:rsidRPr="002302A2">
              <w:rPr>
                <w:rFonts w:ascii="Arial" w:hAnsi="Arial" w:cs="Arial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bottom"/>
          </w:tcPr>
          <w:p w14:paraId="7C195DCA" w14:textId="73C08B62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</w:rPr>
              <w:t>0</w:t>
            </w:r>
          </w:p>
        </w:tc>
      </w:tr>
      <w:tr w:rsidR="002302A2" w:rsidRPr="002302A2" w14:paraId="74FD0E48" w14:textId="77777777" w:rsidTr="00BB64B8">
        <w:trPr>
          <w:trHeight w:val="454"/>
        </w:trPr>
        <w:tc>
          <w:tcPr>
            <w:tcW w:w="1757" w:type="dxa"/>
            <w:vAlign w:val="bottom"/>
          </w:tcPr>
          <w:p w14:paraId="6F50E8D4" w14:textId="196A15E6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5.581</w:t>
            </w:r>
          </w:p>
        </w:tc>
        <w:tc>
          <w:tcPr>
            <w:tcW w:w="1757" w:type="dxa"/>
            <w:vAlign w:val="bottom"/>
          </w:tcPr>
          <w:p w14:paraId="0E01116B" w14:textId="6F4ED950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3.877</w:t>
            </w:r>
          </w:p>
        </w:tc>
        <w:tc>
          <w:tcPr>
            <w:tcW w:w="1757" w:type="dxa"/>
            <w:vAlign w:val="bottom"/>
          </w:tcPr>
          <w:p w14:paraId="5A05E7D9" w14:textId="318D13B1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3.887</w:t>
            </w:r>
          </w:p>
        </w:tc>
        <w:tc>
          <w:tcPr>
            <w:tcW w:w="1757" w:type="dxa"/>
            <w:vAlign w:val="bottom"/>
          </w:tcPr>
          <w:p w14:paraId="2F9C4F97" w14:textId="7B0DEF5B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3.802</w:t>
            </w:r>
          </w:p>
        </w:tc>
        <w:tc>
          <w:tcPr>
            <w:tcW w:w="2041" w:type="dxa"/>
            <w:vAlign w:val="bottom"/>
          </w:tcPr>
          <w:p w14:paraId="1AA632F1" w14:textId="7A428134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0</w:t>
            </w:r>
          </w:p>
        </w:tc>
      </w:tr>
      <w:tr w:rsidR="002302A2" w:rsidRPr="002302A2" w14:paraId="3995FAFF" w14:textId="77777777" w:rsidTr="00BB64B8">
        <w:trPr>
          <w:trHeight w:val="454"/>
        </w:trPr>
        <w:tc>
          <w:tcPr>
            <w:tcW w:w="1757" w:type="dxa"/>
            <w:vAlign w:val="bottom"/>
          </w:tcPr>
          <w:p w14:paraId="2B19CBFB" w14:textId="6E9FE695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5.827</w:t>
            </w:r>
          </w:p>
        </w:tc>
        <w:tc>
          <w:tcPr>
            <w:tcW w:w="1757" w:type="dxa"/>
            <w:vAlign w:val="bottom"/>
          </w:tcPr>
          <w:p w14:paraId="17B31E59" w14:textId="4A990D42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2.862</w:t>
            </w:r>
          </w:p>
        </w:tc>
        <w:tc>
          <w:tcPr>
            <w:tcW w:w="1757" w:type="dxa"/>
            <w:vAlign w:val="bottom"/>
          </w:tcPr>
          <w:p w14:paraId="4D9FFEB8" w14:textId="08C4CBC9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6.884</w:t>
            </w:r>
          </w:p>
        </w:tc>
        <w:tc>
          <w:tcPr>
            <w:tcW w:w="1757" w:type="dxa"/>
            <w:vAlign w:val="bottom"/>
          </w:tcPr>
          <w:p w14:paraId="0DFBB023" w14:textId="60A46699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3.964</w:t>
            </w:r>
          </w:p>
        </w:tc>
        <w:tc>
          <w:tcPr>
            <w:tcW w:w="2041" w:type="dxa"/>
            <w:vAlign w:val="bottom"/>
          </w:tcPr>
          <w:p w14:paraId="0BA0F9A6" w14:textId="1166570B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1</w:t>
            </w:r>
          </w:p>
        </w:tc>
      </w:tr>
      <w:tr w:rsidR="002302A2" w:rsidRPr="002302A2" w14:paraId="2B9D274E" w14:textId="77777777" w:rsidTr="00BB64B8">
        <w:trPr>
          <w:trHeight w:val="454"/>
        </w:trPr>
        <w:tc>
          <w:tcPr>
            <w:tcW w:w="1757" w:type="dxa"/>
            <w:vAlign w:val="bottom"/>
          </w:tcPr>
          <w:p w14:paraId="49CACA20" w14:textId="075DCB2F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6.336</w:t>
            </w:r>
          </w:p>
        </w:tc>
        <w:tc>
          <w:tcPr>
            <w:tcW w:w="1757" w:type="dxa"/>
            <w:vAlign w:val="bottom"/>
          </w:tcPr>
          <w:p w14:paraId="03B8FE07" w14:textId="163CE335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5.383</w:t>
            </w:r>
          </w:p>
        </w:tc>
        <w:tc>
          <w:tcPr>
            <w:tcW w:w="1757" w:type="dxa"/>
            <w:vAlign w:val="bottom"/>
          </w:tcPr>
          <w:p w14:paraId="6AF60232" w14:textId="00CA8DAE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6.018</w:t>
            </w:r>
          </w:p>
        </w:tc>
        <w:tc>
          <w:tcPr>
            <w:tcW w:w="1757" w:type="dxa"/>
            <w:vAlign w:val="bottom"/>
          </w:tcPr>
          <w:p w14:paraId="7ABF2615" w14:textId="7E403C4F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1.427</w:t>
            </w:r>
          </w:p>
        </w:tc>
        <w:tc>
          <w:tcPr>
            <w:tcW w:w="2041" w:type="dxa"/>
            <w:vAlign w:val="bottom"/>
          </w:tcPr>
          <w:p w14:paraId="1224DF74" w14:textId="691A3FAF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1</w:t>
            </w:r>
          </w:p>
        </w:tc>
      </w:tr>
      <w:tr w:rsidR="002302A2" w:rsidRPr="002302A2" w14:paraId="0023EDF4" w14:textId="77777777" w:rsidTr="00BB64B8">
        <w:trPr>
          <w:trHeight w:val="454"/>
        </w:trPr>
        <w:tc>
          <w:tcPr>
            <w:tcW w:w="1757" w:type="dxa"/>
            <w:vAlign w:val="bottom"/>
          </w:tcPr>
          <w:p w14:paraId="46F99DB9" w14:textId="5A16F223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5.313</w:t>
            </w:r>
          </w:p>
        </w:tc>
        <w:tc>
          <w:tcPr>
            <w:tcW w:w="1757" w:type="dxa"/>
            <w:vAlign w:val="bottom"/>
          </w:tcPr>
          <w:p w14:paraId="7124997F" w14:textId="23C34BBA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3.475</w:t>
            </w:r>
          </w:p>
        </w:tc>
        <w:tc>
          <w:tcPr>
            <w:tcW w:w="1757" w:type="dxa"/>
            <w:vAlign w:val="bottom"/>
          </w:tcPr>
          <w:p w14:paraId="24218E6E" w14:textId="75A9ED67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5.394</w:t>
            </w:r>
          </w:p>
        </w:tc>
        <w:tc>
          <w:tcPr>
            <w:tcW w:w="1757" w:type="dxa"/>
            <w:vAlign w:val="bottom"/>
          </w:tcPr>
          <w:p w14:paraId="3661DE04" w14:textId="72C5B452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5.382</w:t>
            </w:r>
          </w:p>
        </w:tc>
        <w:tc>
          <w:tcPr>
            <w:tcW w:w="2041" w:type="dxa"/>
            <w:vAlign w:val="bottom"/>
          </w:tcPr>
          <w:p w14:paraId="638F00F0" w14:textId="63BA3999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0</w:t>
            </w:r>
          </w:p>
        </w:tc>
      </w:tr>
      <w:tr w:rsidR="002302A2" w:rsidRPr="002302A2" w14:paraId="079D54C3" w14:textId="77777777" w:rsidTr="00BB64B8">
        <w:trPr>
          <w:trHeight w:val="454"/>
        </w:trPr>
        <w:tc>
          <w:tcPr>
            <w:tcW w:w="1757" w:type="dxa"/>
            <w:vAlign w:val="bottom"/>
          </w:tcPr>
          <w:p w14:paraId="7D6C594B" w14:textId="3D541463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5.149</w:t>
            </w:r>
          </w:p>
        </w:tc>
        <w:tc>
          <w:tcPr>
            <w:tcW w:w="1757" w:type="dxa"/>
            <w:vAlign w:val="bottom"/>
          </w:tcPr>
          <w:p w14:paraId="40AA802B" w14:textId="078F6746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3.907</w:t>
            </w:r>
          </w:p>
        </w:tc>
        <w:tc>
          <w:tcPr>
            <w:tcW w:w="1757" w:type="dxa"/>
            <w:vAlign w:val="bottom"/>
          </w:tcPr>
          <w:p w14:paraId="6803C577" w14:textId="53465C47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4.636</w:t>
            </w:r>
          </w:p>
        </w:tc>
        <w:tc>
          <w:tcPr>
            <w:tcW w:w="1757" w:type="dxa"/>
            <w:vAlign w:val="bottom"/>
          </w:tcPr>
          <w:p w14:paraId="73BB49E2" w14:textId="12C9ECD3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5.111</w:t>
            </w:r>
          </w:p>
        </w:tc>
        <w:tc>
          <w:tcPr>
            <w:tcW w:w="2041" w:type="dxa"/>
            <w:vAlign w:val="bottom"/>
          </w:tcPr>
          <w:p w14:paraId="730E5344" w14:textId="47E88519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0</w:t>
            </w:r>
          </w:p>
        </w:tc>
      </w:tr>
      <w:tr w:rsidR="002302A2" w:rsidRPr="002302A2" w14:paraId="65DD1681" w14:textId="77777777" w:rsidTr="00BB64B8">
        <w:trPr>
          <w:trHeight w:val="454"/>
        </w:trPr>
        <w:tc>
          <w:tcPr>
            <w:tcW w:w="1757" w:type="dxa"/>
            <w:vAlign w:val="bottom"/>
          </w:tcPr>
          <w:p w14:paraId="39C97676" w14:textId="3615D658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7.221</w:t>
            </w:r>
          </w:p>
        </w:tc>
        <w:tc>
          <w:tcPr>
            <w:tcW w:w="1757" w:type="dxa"/>
            <w:vAlign w:val="bottom"/>
          </w:tcPr>
          <w:p w14:paraId="00D25A7F" w14:textId="0C6559E8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3.367</w:t>
            </w:r>
          </w:p>
        </w:tc>
        <w:tc>
          <w:tcPr>
            <w:tcW w:w="1757" w:type="dxa"/>
            <w:vAlign w:val="bottom"/>
          </w:tcPr>
          <w:p w14:paraId="20E67482" w14:textId="4D4EF4A5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7.324</w:t>
            </w:r>
          </w:p>
        </w:tc>
        <w:tc>
          <w:tcPr>
            <w:tcW w:w="1757" w:type="dxa"/>
            <w:vAlign w:val="bottom"/>
          </w:tcPr>
          <w:p w14:paraId="441065CF" w14:textId="678F16BE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2.276</w:t>
            </w:r>
          </w:p>
        </w:tc>
        <w:tc>
          <w:tcPr>
            <w:tcW w:w="2041" w:type="dxa"/>
            <w:vAlign w:val="bottom"/>
          </w:tcPr>
          <w:p w14:paraId="441E9F96" w14:textId="1D171185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1</w:t>
            </w:r>
          </w:p>
        </w:tc>
      </w:tr>
      <w:tr w:rsidR="002302A2" w:rsidRPr="002302A2" w14:paraId="593CBE41" w14:textId="77777777" w:rsidTr="00BB64B8">
        <w:trPr>
          <w:trHeight w:val="454"/>
        </w:trPr>
        <w:tc>
          <w:tcPr>
            <w:tcW w:w="1757" w:type="dxa"/>
            <w:vAlign w:val="bottom"/>
          </w:tcPr>
          <w:p w14:paraId="6DB54AF9" w14:textId="1139C074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5.988</w:t>
            </w:r>
          </w:p>
        </w:tc>
        <w:tc>
          <w:tcPr>
            <w:tcW w:w="1757" w:type="dxa"/>
            <w:vAlign w:val="bottom"/>
          </w:tcPr>
          <w:p w14:paraId="5F0A12D0" w14:textId="0474B58B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4.569</w:t>
            </w:r>
          </w:p>
        </w:tc>
        <w:tc>
          <w:tcPr>
            <w:tcW w:w="1757" w:type="dxa"/>
            <w:vAlign w:val="bottom"/>
          </w:tcPr>
          <w:p w14:paraId="2080A62F" w14:textId="17936500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5.298</w:t>
            </w:r>
          </w:p>
        </w:tc>
        <w:tc>
          <w:tcPr>
            <w:tcW w:w="1757" w:type="dxa"/>
            <w:vAlign w:val="bottom"/>
          </w:tcPr>
          <w:p w14:paraId="02740CC7" w14:textId="4B7D5190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3.441</w:t>
            </w:r>
          </w:p>
        </w:tc>
        <w:tc>
          <w:tcPr>
            <w:tcW w:w="2041" w:type="dxa"/>
            <w:vAlign w:val="bottom"/>
          </w:tcPr>
          <w:p w14:paraId="391AEE82" w14:textId="20A9F05F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1</w:t>
            </w:r>
          </w:p>
        </w:tc>
      </w:tr>
      <w:tr w:rsidR="002302A2" w:rsidRPr="002302A2" w14:paraId="6F5B8EEB" w14:textId="77777777" w:rsidTr="00BB64B8">
        <w:trPr>
          <w:trHeight w:val="454"/>
        </w:trPr>
        <w:tc>
          <w:tcPr>
            <w:tcW w:w="1757" w:type="dxa"/>
            <w:vAlign w:val="bottom"/>
          </w:tcPr>
          <w:p w14:paraId="0A5BA9F8" w14:textId="542E2CBE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5.389</w:t>
            </w:r>
          </w:p>
        </w:tc>
        <w:tc>
          <w:tcPr>
            <w:tcW w:w="1757" w:type="dxa"/>
            <w:vAlign w:val="bottom"/>
          </w:tcPr>
          <w:p w14:paraId="79944736" w14:textId="033AD488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4.977</w:t>
            </w:r>
          </w:p>
        </w:tc>
        <w:tc>
          <w:tcPr>
            <w:tcW w:w="1757" w:type="dxa"/>
            <w:vAlign w:val="bottom"/>
          </w:tcPr>
          <w:p w14:paraId="487CE4B1" w14:textId="63D1A33A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6.140</w:t>
            </w:r>
          </w:p>
        </w:tc>
        <w:tc>
          <w:tcPr>
            <w:tcW w:w="1757" w:type="dxa"/>
            <w:vAlign w:val="bottom"/>
          </w:tcPr>
          <w:p w14:paraId="7A5E40B9" w14:textId="6003F51F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2.197</w:t>
            </w:r>
          </w:p>
        </w:tc>
        <w:tc>
          <w:tcPr>
            <w:tcW w:w="2041" w:type="dxa"/>
            <w:vAlign w:val="bottom"/>
          </w:tcPr>
          <w:p w14:paraId="0CE60507" w14:textId="1668AAAB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1</w:t>
            </w:r>
          </w:p>
        </w:tc>
      </w:tr>
      <w:tr w:rsidR="002302A2" w:rsidRPr="002302A2" w14:paraId="5C30CC04" w14:textId="77777777" w:rsidTr="00BB64B8">
        <w:trPr>
          <w:trHeight w:val="454"/>
        </w:trPr>
        <w:tc>
          <w:tcPr>
            <w:tcW w:w="1757" w:type="dxa"/>
            <w:tcBorders>
              <w:bottom w:val="single" w:sz="4" w:space="0" w:color="auto"/>
            </w:tcBorders>
            <w:vAlign w:val="bottom"/>
          </w:tcPr>
          <w:p w14:paraId="2686C21C" w14:textId="0A7762A6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6.35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bottom"/>
          </w:tcPr>
          <w:p w14:paraId="1AD18603" w14:textId="211023D1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4.44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bottom"/>
          </w:tcPr>
          <w:p w14:paraId="730EF2C2" w14:textId="6882ACDA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5.536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bottom"/>
          </w:tcPr>
          <w:p w14:paraId="1F83FC3B" w14:textId="12DF837A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2.303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bottom"/>
          </w:tcPr>
          <w:p w14:paraId="257031BC" w14:textId="7D1AE340" w:rsidR="009D35B2" w:rsidRPr="002302A2" w:rsidRDefault="009D35B2" w:rsidP="009D35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02A2">
              <w:rPr>
                <w:rFonts w:ascii="Arial" w:hAnsi="Arial" w:cs="Arial"/>
                <w:color w:val="24292E"/>
              </w:rPr>
              <w:t>1</w:t>
            </w:r>
          </w:p>
        </w:tc>
      </w:tr>
    </w:tbl>
    <w:p w14:paraId="399D7AF0" w14:textId="1FC7E3EE" w:rsidR="00C03C09" w:rsidRDefault="00C03C09" w:rsidP="00C03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DB0BD4" w14:textId="7A61BFDE" w:rsidR="00C03C09" w:rsidRDefault="00C03C09" w:rsidP="00C03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0AB198" w14:textId="11F1D2ED" w:rsidR="00C03C09" w:rsidRPr="00C03C09" w:rsidRDefault="00C03C09" w:rsidP="00C03C09">
      <w:pPr>
        <w:pStyle w:val="ListParagraph"/>
        <w:numPr>
          <w:ilvl w:val="0"/>
          <w:numId w:val="1"/>
        </w:numPr>
        <w:tabs>
          <w:tab w:val="left" w:pos="284"/>
        </w:tabs>
        <w:spacing w:line="360" w:lineRule="auto"/>
        <w:ind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5" w:name="_Toc42727903"/>
      <w:r w:rsidRPr="00C03C09">
        <w:rPr>
          <w:rFonts w:ascii="Arial" w:hAnsi="Arial" w:cs="Arial"/>
          <w:b/>
          <w:bCs/>
          <w:sz w:val="24"/>
          <w:szCs w:val="24"/>
        </w:rPr>
        <w:t>CONCLUSÃO</w:t>
      </w:r>
      <w:bookmarkEnd w:id="5"/>
    </w:p>
    <w:p w14:paraId="4147C81C" w14:textId="56ED53FE" w:rsidR="00C03C09" w:rsidRDefault="00C03C09" w:rsidP="00C03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</w:t>
      </w:r>
    </w:p>
    <w:p w14:paraId="69BC2A49" w14:textId="3B2F3C5F" w:rsidR="00CB2BAA" w:rsidRPr="00CB2BAA" w:rsidRDefault="00CB2BAA" w:rsidP="00CB2BAA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bookmarkStart w:id="6" w:name="_Toc42727904"/>
      <w:r w:rsidRPr="00CB2BAA">
        <w:rPr>
          <w:rFonts w:ascii="Arial" w:hAnsi="Arial" w:cs="Arial"/>
          <w:b/>
          <w:bCs/>
          <w:sz w:val="24"/>
          <w:szCs w:val="24"/>
        </w:rPr>
        <w:lastRenderedPageBreak/>
        <w:t>REFERÊNCIAS</w:t>
      </w:r>
      <w:bookmarkEnd w:id="6"/>
    </w:p>
    <w:sectPr w:rsidR="00CB2BAA" w:rsidRPr="00CB2BAA" w:rsidSect="00C03C0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EE7CB" w14:textId="77777777" w:rsidR="00950FC3" w:rsidRDefault="00950FC3">
      <w:pPr>
        <w:spacing w:after="0" w:line="240" w:lineRule="auto"/>
      </w:pPr>
      <w:r>
        <w:separator/>
      </w:r>
    </w:p>
  </w:endnote>
  <w:endnote w:type="continuationSeparator" w:id="0">
    <w:p w14:paraId="3F7A7CD4" w14:textId="77777777" w:rsidR="00950FC3" w:rsidRDefault="0095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397B6" w14:textId="77777777" w:rsidR="00950FC3" w:rsidRDefault="00950FC3">
      <w:pPr>
        <w:spacing w:after="0" w:line="240" w:lineRule="auto"/>
      </w:pPr>
      <w:r>
        <w:separator/>
      </w:r>
    </w:p>
  </w:footnote>
  <w:footnote w:type="continuationSeparator" w:id="0">
    <w:p w14:paraId="7B228966" w14:textId="77777777" w:rsidR="00950FC3" w:rsidRDefault="0095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15909214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CB93B3" w14:textId="77777777" w:rsidR="00484D4F" w:rsidRPr="00484D4F" w:rsidRDefault="006E4834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  <w:r w:rsidRPr="00484D4F">
          <w:rPr>
            <w:rFonts w:ascii="Arial" w:hAnsi="Arial" w:cs="Arial"/>
            <w:sz w:val="20"/>
            <w:szCs w:val="20"/>
          </w:rPr>
          <w:fldChar w:fldCharType="begin"/>
        </w:r>
        <w:r w:rsidRPr="00484D4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84D4F">
          <w:rPr>
            <w:rFonts w:ascii="Arial" w:hAnsi="Arial" w:cs="Arial"/>
            <w:sz w:val="20"/>
            <w:szCs w:val="20"/>
          </w:rPr>
          <w:fldChar w:fldCharType="separate"/>
        </w:r>
        <w:r w:rsidRPr="00484D4F">
          <w:rPr>
            <w:rFonts w:ascii="Arial" w:hAnsi="Arial" w:cs="Arial"/>
            <w:noProof/>
            <w:sz w:val="20"/>
            <w:szCs w:val="20"/>
          </w:rPr>
          <w:t>2</w:t>
        </w:r>
        <w:r w:rsidRPr="00484D4F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FEE3630" w14:textId="77777777" w:rsidR="00484D4F" w:rsidRDefault="00950F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0D5FCA"/>
    <w:multiLevelType w:val="hybridMultilevel"/>
    <w:tmpl w:val="76DE91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0E8"/>
    <w:rsid w:val="002302A2"/>
    <w:rsid w:val="003540E8"/>
    <w:rsid w:val="006E4834"/>
    <w:rsid w:val="00950FC3"/>
    <w:rsid w:val="009D1D1C"/>
    <w:rsid w:val="009D35B2"/>
    <w:rsid w:val="00A301B6"/>
    <w:rsid w:val="00BB64B8"/>
    <w:rsid w:val="00C03C09"/>
    <w:rsid w:val="00CB2BAA"/>
    <w:rsid w:val="00E47A4F"/>
    <w:rsid w:val="00EB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088E0"/>
  <w15:chartTrackingRefBased/>
  <w15:docId w15:val="{95395841-CDC1-46F8-BB38-EA625D27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C09"/>
  </w:style>
  <w:style w:type="paragraph" w:styleId="Heading1">
    <w:name w:val="heading 1"/>
    <w:basedOn w:val="Normal"/>
    <w:next w:val="Normal"/>
    <w:link w:val="Heading1Char"/>
    <w:uiPriority w:val="9"/>
    <w:qFormat/>
    <w:rsid w:val="00C03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C09"/>
  </w:style>
  <w:style w:type="paragraph" w:styleId="ListParagraph">
    <w:name w:val="List Paragraph"/>
    <w:basedOn w:val="Normal"/>
    <w:uiPriority w:val="34"/>
    <w:qFormat/>
    <w:rsid w:val="00C03C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3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3C0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3C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3C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D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B279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758A-9087-46BE-8772-ECBE7210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Russi</dc:creator>
  <cp:keywords/>
  <dc:description/>
  <cp:lastModifiedBy>Alexandre Russi</cp:lastModifiedBy>
  <cp:revision>14</cp:revision>
  <dcterms:created xsi:type="dcterms:W3CDTF">2020-06-11T03:01:00Z</dcterms:created>
  <dcterms:modified xsi:type="dcterms:W3CDTF">2020-06-11T03:35:00Z</dcterms:modified>
</cp:coreProperties>
</file>